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92d050" focus="-50%" type="gradient"/>
    </v:background>
  </w:background>
  <w:body>
    <w:p w:rsidR="002E5344" w:rsidRPr="00F8197A" w:rsidRDefault="00F8197A" w:rsidP="00EE20D3">
      <w:pPr>
        <w:tabs>
          <w:tab w:val="center" w:pos="4536"/>
          <w:tab w:val="right" w:pos="9072"/>
        </w:tabs>
        <w:jc w:val="center"/>
        <w:rPr>
          <w:b/>
          <w:color w:val="00B050"/>
          <w:sz w:val="96"/>
        </w:rPr>
      </w:pPr>
      <w:r w:rsidRPr="00F8197A">
        <w:rPr>
          <w:b/>
          <w:color w:val="00B050"/>
          <w:sz w:val="96"/>
        </w:rPr>
        <w:t>TJK SPECIAL KAZÁN</w:t>
      </w:r>
    </w:p>
    <w:p w:rsidR="002E5344" w:rsidRDefault="00DF3CE0">
      <w:r w:rsidRPr="009018B2">
        <w:rPr>
          <w:noProof/>
          <w:lang w:eastAsia="hu-HU"/>
        </w:rPr>
        <w:pict>
          <v:shapetype id="_x0000_t45" coordsize="21600,21600" o:spt="45" adj="-10080,24300,-3600,4050,-1800,4050" path="m@0@1l@2@3@4@5nfem@4,l@4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 textborder="f"/>
          </v:shapetype>
          <v:shape id="2. sz. felirat kiemelő vonallal 13" o:spid="_x0000_s1027" type="#_x0000_t45" style="position:absolute;margin-left:-32.65pt;margin-top:3.55pt;width:171.8pt;height:85.5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" adj="38686,30500,23272,2272,22354,2272,-1691,3724" fillcolor="#9bbb59 [3206]" strokecolor="white [3201]" strokeweight="3pt">
            <v:shadow on="t" color="black" opacity="24903f" origin=",.5" offset="0,.55556mm"/>
            <v:textbox style="mso-next-textbox:#2. sz. felirat kiemelő vonallal 13">
              <w:txbxContent>
                <w:p w:rsidR="007D16EB" w:rsidRDefault="007D16EB" w:rsidP="007D16EB">
                  <w:pPr>
                    <w:jc w:val="center"/>
                  </w:pPr>
                  <w:r>
                    <w:t>FELSŐ/HÁTSÓ FÜSTCSŐKIVEZETÉS</w:t>
                  </w:r>
                  <w:r w:rsidR="004A1F3E">
                    <w:t xml:space="preserve"> FÜSTELZÁRÓ LEPPENTYŰVEL</w:t>
                  </w:r>
                </w:p>
              </w:txbxContent>
            </v:textbox>
            <o:callout v:ext="edit" minusx="t" minusy="t"/>
          </v:shape>
        </w:pict>
      </w:r>
      <w:r w:rsidRPr="009018B2">
        <w:rPr>
          <w:noProof/>
          <w:lang w:eastAsia="hu-HU"/>
        </w:rPr>
        <w:pict>
          <v:shape id="2. sz. felirat kiemelő vonallal 11" o:spid="_x0000_s1026" type="#_x0000_t45" style="position:absolute;margin-left:375.1pt;margin-top:21.25pt;width:111.35pt;height:63.8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" adj="-8991,48769,-3608,3047,-1164,3047,640,-999" fillcolor="#9bbb59 [3206]" strokecolor="white [3201]" strokeweight="3pt">
            <v:shadow on="t" color="black" opacity="24903f" origin=",.5" offset="0,.55556mm"/>
            <v:textbox>
              <w:txbxContent>
                <w:p w:rsidR="007D16EB" w:rsidRDefault="007D16EB" w:rsidP="007D16EB">
                  <w:pPr>
                    <w:jc w:val="center"/>
                  </w:pPr>
                  <w:r>
                    <w:t>JOBB</w:t>
                  </w:r>
                  <w:r w:rsidR="00E86B72">
                    <w:t>OS</w:t>
                  </w:r>
                  <w:r>
                    <w:t>/BAL</w:t>
                  </w:r>
                  <w:r w:rsidR="00E86B72">
                    <w:t xml:space="preserve">OS </w:t>
                  </w:r>
                  <w:r>
                    <w:t>ELŐREMENŐ CSATLAKOZÁS</w:t>
                  </w:r>
                </w:p>
              </w:txbxContent>
            </v:textbox>
            <o:callout v:ext="edit" minusy="t"/>
          </v:shape>
        </w:pict>
      </w:r>
    </w:p>
    <w:p w:rsidR="002E5344" w:rsidRDefault="002E5344"/>
    <w:p w:rsidR="002E5344" w:rsidRDefault="002E5344"/>
    <w:p w:rsidR="002E5344" w:rsidRDefault="00DF3CE0"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77900</wp:posOffset>
            </wp:positionH>
            <wp:positionV relativeFrom="paragraph">
              <wp:posOffset>135890</wp:posOffset>
            </wp:positionV>
            <wp:extent cx="4050665" cy="5235575"/>
            <wp:effectExtent l="95250" t="57150" r="64135" b="1641475"/>
            <wp:wrapThrough wrapText="bothSides">
              <wp:wrapPolygon edited="0">
                <wp:start x="203" y="-236"/>
                <wp:lineTo x="-305" y="157"/>
                <wp:lineTo x="-508" y="28372"/>
                <wp:lineTo x="21840" y="28372"/>
                <wp:lineTo x="21840" y="1022"/>
                <wp:lineTo x="21942" y="707"/>
                <wp:lineTo x="21637" y="157"/>
                <wp:lineTo x="21129" y="-236"/>
                <wp:lineTo x="203" y="-236"/>
              </wp:wrapPolygon>
            </wp:wrapThrough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JK-36-VR SPECIAL_KEP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52355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E5344" w:rsidRDefault="002E5344"/>
    <w:p w:rsidR="002E5344" w:rsidRDefault="002E5344"/>
    <w:p w:rsidR="002E5344" w:rsidRDefault="002E5344"/>
    <w:p w:rsidR="002E5344" w:rsidRDefault="002E5344"/>
    <w:p w:rsidR="002E5344" w:rsidRDefault="002E5344"/>
    <w:p w:rsidR="002E5344" w:rsidRDefault="002E5344"/>
    <w:p w:rsidR="002E5344" w:rsidRDefault="002E5344"/>
    <w:p w:rsidR="002E5344" w:rsidRDefault="002E5344"/>
    <w:p w:rsidR="002E5344" w:rsidRDefault="002E5344"/>
    <w:p w:rsidR="002E5344" w:rsidRDefault="002E5344"/>
    <w:p w:rsidR="002E5344" w:rsidRDefault="002E5344"/>
    <w:p w:rsidR="002E5344" w:rsidRDefault="002E5344"/>
    <w:p w:rsidR="002E5344" w:rsidRDefault="002E5344"/>
    <w:p w:rsidR="002E5344" w:rsidRDefault="002E5344"/>
    <w:p w:rsidR="002E5344" w:rsidRDefault="00DF3CE0">
      <w:r>
        <w:rPr>
          <w:noProof/>
          <w:lang w:eastAsia="hu-HU"/>
        </w:rPr>
        <w:pict>
          <v:shape id="2. sz. felirat kiemelő vonallal 17" o:spid="_x0000_s1028" type="#_x0000_t45" style="position:absolute;margin-left:381.2pt;margin-top:3.3pt;width:105.25pt;height:68.6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" adj="-26184,-48110" fillcolor="#9bbb59 [3206]" strokecolor="white [3201]" strokeweight="3pt">
            <v:shadow on="t" color="black" opacity="24903f" origin=",.5" offset="0,.55556mm"/>
            <v:textbox>
              <w:txbxContent>
                <w:p w:rsidR="004A1F3E" w:rsidRDefault="004A1F3E" w:rsidP="004A1F3E">
                  <w:pPr>
                    <w:jc w:val="center"/>
                  </w:pPr>
                  <w:r>
                    <w:t>JOBBOS/BALOS SZERELHETŐ AJTÓK</w:t>
                  </w:r>
                </w:p>
              </w:txbxContent>
            </v:textbox>
          </v:shape>
        </w:pict>
      </w:r>
    </w:p>
    <w:p w:rsidR="002E5344" w:rsidRDefault="002E5344"/>
    <w:p w:rsidR="002E5344" w:rsidRDefault="002E5344"/>
    <w:p w:rsidR="002E5344" w:rsidRDefault="009018B2">
      <w:r>
        <w:rPr>
          <w:noProof/>
          <w:lang w:eastAsia="hu-HU"/>
        </w:rPr>
        <w:lastRenderedPageBreak/>
        <w:pict>
          <v:shape id="2. sz. felirat kiemelő vonallal 14" o:spid="_x0000_s1029" type="#_x0000_t45" style="position:absolute;margin-left:374.65pt;margin-top:223.8pt;width:112.8pt;height:1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" adj="-40697,10378" fillcolor="#9bbb59 [3206]" strokecolor="white [3201]" strokeweight="3pt">
            <v:shadow on="t" color="black" opacity="24903f" origin=",.5" offset="0,.55556mm"/>
            <v:textbox>
              <w:txbxContent>
                <w:p w:rsidR="007D16EB" w:rsidRDefault="007D16EB" w:rsidP="007D16EB">
                  <w:pPr>
                    <w:jc w:val="center"/>
                  </w:pPr>
                  <w:r>
                    <w:t>ELŐMELEGÍTETT LEVEGŐ ÉGÉSTÉRBE JUTTATÁSA</w:t>
                  </w:r>
                  <w:r w:rsidR="0069329E">
                    <w:t xml:space="preserve"> </w:t>
                  </w:r>
                  <w:proofErr w:type="gramStart"/>
                  <w:r w:rsidR="0069329E">
                    <w:t>A</w:t>
                  </w:r>
                  <w:proofErr w:type="gramEnd"/>
                  <w:r w:rsidR="0069329E">
                    <w:t xml:space="preserve"> TISZTÁBB ÉGÉSHEZ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hu-HU"/>
        </w:rPr>
        <w:pict>
          <v:shape id="2. sz. felirat kiemelő vonallal 16" o:spid="_x0000_s1030" type="#_x0000_t45" style="position:absolute;margin-left:305.85pt;margin-top:5.65pt;width:182pt;height:5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" adj="-16703,91988" fillcolor="#9bbb59 [3206]" strokecolor="white [3201]" strokeweight="3pt">
            <v:shadow on="t" color="black" opacity="24903f" origin=",.5" offset="0,.55556mm"/>
            <v:textbox>
              <w:txbxContent>
                <w:p w:rsidR="004A1F3E" w:rsidRDefault="004A1F3E" w:rsidP="004A1F3E">
                  <w:pPr>
                    <w:jc w:val="center"/>
                  </w:pPr>
                  <w:r>
                    <w:t>VARRATMENTES, KÖNNYEN TAKARÍTHATÓ VÍZTÁLCÁK</w:t>
                  </w:r>
                </w:p>
              </w:txbxContent>
            </v:textbox>
            <o:callout v:ext="edit" minusy="t"/>
          </v:shape>
        </w:pict>
      </w:r>
      <w:r w:rsidR="007D16EB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9265</wp:posOffset>
            </wp:positionH>
            <wp:positionV relativeFrom="paragraph">
              <wp:posOffset>1050290</wp:posOffset>
            </wp:positionV>
            <wp:extent cx="4994910" cy="5713730"/>
            <wp:effectExtent l="76200" t="95250" r="91440" b="1849120"/>
            <wp:wrapThrough wrapText="bothSides">
              <wp:wrapPolygon edited="0">
                <wp:start x="494" y="-360"/>
                <wp:lineTo x="-330" y="-216"/>
                <wp:lineTo x="-330" y="26286"/>
                <wp:lineTo x="-247" y="28518"/>
                <wp:lineTo x="21831" y="28518"/>
                <wp:lineTo x="21913" y="27438"/>
                <wp:lineTo x="21913" y="22829"/>
                <wp:lineTo x="21336" y="21749"/>
                <wp:lineTo x="21336" y="21677"/>
                <wp:lineTo x="21913" y="20597"/>
                <wp:lineTo x="21913" y="720"/>
                <wp:lineTo x="21254" y="-216"/>
                <wp:lineTo x="21089" y="-360"/>
                <wp:lineTo x="494" y="-36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JK-36-VR SPECIAL_KEP_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57137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E5344" w:rsidRDefault="002E5344"/>
    <w:p w:rsidR="002E5344" w:rsidRDefault="002E5344"/>
    <w:p w:rsidR="002E5344" w:rsidRDefault="002E5344"/>
    <w:p w:rsidR="002E5344" w:rsidRDefault="002E5344"/>
    <w:p w:rsidR="002E5344" w:rsidRDefault="002E5344"/>
    <w:p w:rsidR="002E5344" w:rsidRDefault="002E5344"/>
    <w:p w:rsidR="002E5344" w:rsidRDefault="002E5344"/>
    <w:p w:rsidR="002E5344" w:rsidRDefault="002E5344"/>
    <w:p w:rsidR="002E5344" w:rsidRDefault="002E5344"/>
    <w:p w:rsidR="002E5344" w:rsidRDefault="009018B2">
      <w:bookmarkStart w:id="0" w:name="_GoBack"/>
      <w:bookmarkEnd w:id="0"/>
      <w:r>
        <w:rPr>
          <w:noProof/>
          <w:lang w:eastAsia="hu-HU"/>
        </w:rPr>
        <w:pict>
          <v:shape id="2. sz. felirat kiemelő vonallal 15" o:spid="_x0000_s1031" type="#_x0000_t45" style="position:absolute;margin-left:13.35pt;margin-top:101.4pt;width:103.15pt;height:9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" adj="-40483,5014" fillcolor="#9bbb59 [3206]" strokecolor="white [3201]" strokeweight="3pt">
            <v:shadow on="t" color="black" opacity="24903f" origin=",.5" offset="0,.55556mm"/>
            <v:textbox>
              <w:txbxContent>
                <w:p w:rsidR="004A1F3E" w:rsidRDefault="004A1F3E" w:rsidP="004A1F3E">
                  <w:pPr>
                    <w:jc w:val="center"/>
                  </w:pPr>
                  <w:r>
                    <w:t>HAMUBESZORULÁST MEGGÁTLÓ VIZES ROSTÉLY</w:t>
                  </w:r>
                </w:p>
              </w:txbxContent>
            </v:textbox>
            <o:callout v:ext="edit" minusy="t"/>
          </v:shape>
        </w:pict>
      </w:r>
    </w:p>
    <w:sectPr w:rsidR="002E5344" w:rsidSect="00AF56F3">
      <w:footerReference w:type="default" r:id="rId9"/>
      <w:pgSz w:w="11906" w:h="16838"/>
      <w:pgMar w:top="993" w:right="1417" w:bottom="1417" w:left="1417" w:header="567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BEF" w:rsidRDefault="00B76BEF" w:rsidP="00AF56F3">
      <w:pPr>
        <w:spacing w:after="0" w:line="240" w:lineRule="auto"/>
      </w:pPr>
      <w:r>
        <w:separator/>
      </w:r>
    </w:p>
  </w:endnote>
  <w:endnote w:type="continuationSeparator" w:id="0">
    <w:p w:rsidR="00B76BEF" w:rsidRDefault="00B76BEF" w:rsidP="00AF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086938"/>
      <w:docPartObj>
        <w:docPartGallery w:val="Page Numbers (Bottom of Page)"/>
        <w:docPartUnique/>
      </w:docPartObj>
    </w:sdtPr>
    <w:sdtEndPr>
      <w:rPr>
        <w:b/>
        <w:color w:val="FF0000"/>
      </w:rPr>
    </w:sdtEndPr>
    <w:sdtContent>
      <w:p w:rsidR="00AF56F3" w:rsidRDefault="00AF56F3" w:rsidP="00AF56F3">
        <w:pPr>
          <w:pStyle w:val="llb"/>
          <w:jc w:val="right"/>
        </w:pPr>
        <w:r>
          <w:t>2015. április 22.</w:t>
        </w:r>
      </w:p>
      <w:p w:rsidR="00AF56F3" w:rsidRPr="00AF56F3" w:rsidRDefault="00AF56F3" w:rsidP="00AF56F3">
        <w:pPr>
          <w:pStyle w:val="llb"/>
          <w:rPr>
            <w:b/>
            <w:color w:val="FF0000"/>
          </w:rPr>
        </w:pPr>
        <w:r>
          <w:tab/>
        </w:r>
        <w:r w:rsidR="009018B2" w:rsidRPr="00AF56F3">
          <w:rPr>
            <w:b/>
            <w:color w:val="FF0000"/>
          </w:rPr>
          <w:fldChar w:fldCharType="begin"/>
        </w:r>
        <w:r w:rsidRPr="00AF56F3">
          <w:rPr>
            <w:b/>
            <w:color w:val="FF0000"/>
          </w:rPr>
          <w:instrText>PAGE   \* MERGEFORMAT</w:instrText>
        </w:r>
        <w:r w:rsidR="009018B2" w:rsidRPr="00AF56F3">
          <w:rPr>
            <w:b/>
            <w:color w:val="FF0000"/>
          </w:rPr>
          <w:fldChar w:fldCharType="separate"/>
        </w:r>
        <w:r w:rsidR="00DF3CE0">
          <w:rPr>
            <w:b/>
            <w:noProof/>
            <w:color w:val="FF0000"/>
          </w:rPr>
          <w:t>1</w:t>
        </w:r>
        <w:r w:rsidR="009018B2" w:rsidRPr="00AF56F3">
          <w:rPr>
            <w:b/>
            <w:color w:val="FF0000"/>
          </w:rPr>
          <w:fldChar w:fldCharType="end"/>
        </w:r>
      </w:p>
    </w:sdtContent>
  </w:sdt>
  <w:p w:rsidR="00AF56F3" w:rsidRDefault="00AF56F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BEF" w:rsidRDefault="00B76BEF" w:rsidP="00AF56F3">
      <w:pPr>
        <w:spacing w:after="0" w:line="240" w:lineRule="auto"/>
      </w:pPr>
      <w:r>
        <w:separator/>
      </w:r>
    </w:p>
  </w:footnote>
  <w:footnote w:type="continuationSeparator" w:id="0">
    <w:p w:rsidR="00B76BEF" w:rsidRDefault="00B76BEF" w:rsidP="00AF56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344"/>
    <w:rsid w:val="00253766"/>
    <w:rsid w:val="002E5344"/>
    <w:rsid w:val="004A1F3E"/>
    <w:rsid w:val="0069329E"/>
    <w:rsid w:val="007D16EB"/>
    <w:rsid w:val="00897217"/>
    <w:rsid w:val="009018B2"/>
    <w:rsid w:val="00AF56F3"/>
    <w:rsid w:val="00B64608"/>
    <w:rsid w:val="00B76BEF"/>
    <w:rsid w:val="00DF3CE0"/>
    <w:rsid w:val="00E86B72"/>
    <w:rsid w:val="00EA69A6"/>
    <w:rsid w:val="00EE20D3"/>
    <w:rsid w:val="00F81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allout" idref="#2. sz. felirat kiemelő vonallal 11"/>
        <o:r id="V:Rule2" type="callout" idref="#2. sz. felirat kiemelő vonallal 13"/>
        <o:r id="V:Rule3" type="callout" idref="#2. sz. felirat kiemelő vonallal 17"/>
        <o:r id="V:Rule4" type="callout" idref="#2. sz. felirat kiemelő vonallal 14"/>
        <o:r id="V:Rule5" type="callout" idref="#2. sz. felirat kiemelő vonallal 16"/>
        <o:r id="V:Rule6" type="callout" idref="#2. sz. felirat kiemelő vonallal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8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18B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E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534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F5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56F3"/>
  </w:style>
  <w:style w:type="paragraph" w:styleId="llb">
    <w:name w:val="footer"/>
    <w:basedOn w:val="Norml"/>
    <w:link w:val="llbChar"/>
    <w:uiPriority w:val="99"/>
    <w:unhideWhenUsed/>
    <w:rsid w:val="00AF5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5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8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E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534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F5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56F3"/>
  </w:style>
  <w:style w:type="paragraph" w:styleId="llb">
    <w:name w:val="footer"/>
    <w:basedOn w:val="Norml"/>
    <w:link w:val="llbChar"/>
    <w:uiPriority w:val="99"/>
    <w:unhideWhenUsed/>
    <w:rsid w:val="00AF5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5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A879-7B43-44A8-8600-C4BA0C1B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</dc:creator>
  <cp:lastModifiedBy>fhzk</cp:lastModifiedBy>
  <cp:revision>6</cp:revision>
  <cp:lastPrinted>2015-04-22T11:32:00Z</cp:lastPrinted>
  <dcterms:created xsi:type="dcterms:W3CDTF">2015-04-22T10:08:00Z</dcterms:created>
  <dcterms:modified xsi:type="dcterms:W3CDTF">2015-04-22T11:34:00Z</dcterms:modified>
</cp:coreProperties>
</file>